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699FDBD7" w:rsidR="00D67F5D" w:rsidRDefault="0027530F" w:rsidP="00D218C0">
      <w:pPr>
        <w:pStyle w:val="FFLSubHeaders"/>
        <w:rPr>
          <w:sz w:val="22"/>
          <w:szCs w:val="22"/>
        </w:rPr>
      </w:pPr>
      <w:proofErr w:type="spellStart"/>
      <w:r>
        <w:rPr>
          <w:bCs w:val="0"/>
          <w:color w:val="79AA41"/>
          <w:sz w:val="44"/>
          <w:szCs w:val="44"/>
          <w:lang w:val="en-GB"/>
        </w:rPr>
        <w:t>Oaty</w:t>
      </w:r>
      <w:proofErr w:type="spellEnd"/>
      <w:r>
        <w:rPr>
          <w:bCs w:val="0"/>
          <w:color w:val="79AA41"/>
          <w:sz w:val="44"/>
          <w:szCs w:val="44"/>
          <w:lang w:val="en-GB"/>
        </w:rPr>
        <w:t xml:space="preserve"> apple and orange square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5C3BC4BF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A46FDC" wp14:editId="0A8A4DE0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389F106B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CA669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A669B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389F106B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CA669B">
                        <w:rPr>
                          <w:rFonts w:ascii="Arial" w:hAnsi="Arial" w:cs="Arial"/>
                          <w:b/>
                          <w:lang w:val="en-US"/>
                        </w:rPr>
                        <w:t>Complexity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A669B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0066B2EF" w14:textId="6AD9EDC8" w:rsidR="0027530F" w:rsidRPr="0027530F" w:rsidRDefault="0027530F" w:rsidP="0027530F">
      <w:pPr>
        <w:pStyle w:val="FFLBodyText"/>
        <w:rPr>
          <w:sz w:val="24"/>
        </w:rPr>
      </w:pPr>
      <w:r w:rsidRPr="0027530F">
        <w:rPr>
          <w:sz w:val="24"/>
        </w:rPr>
        <w:t>150g butter, softened</w:t>
      </w:r>
    </w:p>
    <w:p w14:paraId="7EEB1F50" w14:textId="2FD28D93" w:rsidR="0027530F" w:rsidRPr="0027530F" w:rsidRDefault="00CA669B" w:rsidP="0027530F">
      <w:pPr>
        <w:pStyle w:val="FFLBodyText"/>
        <w:rPr>
          <w:sz w:val="24"/>
        </w:rPr>
      </w:pPr>
      <w:r w:rsidRPr="009E4E81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2FBA84E" wp14:editId="635B9743">
            <wp:simplePos x="0" y="0"/>
            <wp:positionH relativeFrom="margin">
              <wp:posOffset>4385310</wp:posOffset>
            </wp:positionH>
            <wp:positionV relativeFrom="paragraph">
              <wp:posOffset>95250</wp:posOffset>
            </wp:positionV>
            <wp:extent cx="1704975" cy="1530985"/>
            <wp:effectExtent l="0" t="0" r="9525" b="0"/>
            <wp:wrapTight wrapText="bothSides">
              <wp:wrapPolygon edited="0">
                <wp:start x="0" y="0"/>
                <wp:lineTo x="0" y="21233"/>
                <wp:lineTo x="21479" y="21233"/>
                <wp:lineTo x="21479" y="0"/>
                <wp:lineTo x="0" y="0"/>
              </wp:wrapPolygon>
            </wp:wrapTight>
            <wp:docPr id="2" name="Picture 2" descr="Oaty Apple and Orang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ty Apple and Orange Squ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3" b="9681"/>
                    <a:stretch/>
                  </pic:blipFill>
                  <pic:spPr bwMode="auto">
                    <a:xfrm>
                      <a:off x="0" y="0"/>
                      <a:ext cx="17049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0F" w:rsidRPr="0027530F">
        <w:rPr>
          <w:sz w:val="24"/>
        </w:rPr>
        <w:t>100g demerara sugar</w:t>
      </w:r>
    </w:p>
    <w:p w14:paraId="1D1D2B83" w14:textId="4588E553" w:rsidR="0027530F" w:rsidRPr="0027530F" w:rsidRDefault="0027530F" w:rsidP="0027530F">
      <w:pPr>
        <w:pStyle w:val="FFLBodyText"/>
        <w:rPr>
          <w:sz w:val="24"/>
        </w:rPr>
      </w:pPr>
      <w:r w:rsidRPr="0027530F">
        <w:rPr>
          <w:sz w:val="24"/>
        </w:rPr>
        <w:t>200g rolled oats</w:t>
      </w:r>
    </w:p>
    <w:p w14:paraId="031B1497" w14:textId="2C3A5513" w:rsidR="0027530F" w:rsidRPr="0027530F" w:rsidRDefault="00666F40" w:rsidP="0027530F">
      <w:pPr>
        <w:pStyle w:val="FFLBodyText"/>
        <w:rPr>
          <w:sz w:val="24"/>
        </w:rPr>
      </w:pPr>
      <w:r>
        <w:rPr>
          <w:sz w:val="24"/>
        </w:rPr>
        <w:t>90ml</w:t>
      </w:r>
      <w:r w:rsidR="0027530F" w:rsidRPr="0027530F">
        <w:rPr>
          <w:sz w:val="24"/>
        </w:rPr>
        <w:t xml:space="preserve"> unsweetened apple juice</w:t>
      </w:r>
    </w:p>
    <w:p w14:paraId="40F189B8" w14:textId="5321B7BD" w:rsidR="0027530F" w:rsidRPr="0027530F" w:rsidRDefault="00CA669B" w:rsidP="0027530F">
      <w:pPr>
        <w:pStyle w:val="FFLBodyText"/>
        <w:rPr>
          <w:sz w:val="24"/>
        </w:rPr>
      </w:pPr>
      <w:r>
        <w:rPr>
          <w:sz w:val="24"/>
        </w:rPr>
        <w:t xml:space="preserve">1 orange, </w:t>
      </w:r>
      <w:r w:rsidR="0027530F" w:rsidRPr="0027530F">
        <w:rPr>
          <w:sz w:val="24"/>
        </w:rPr>
        <w:t>zest only</w:t>
      </w:r>
    </w:p>
    <w:p w14:paraId="13A70E69" w14:textId="64DF5901" w:rsidR="00154FCF" w:rsidRDefault="0027530F" w:rsidP="0027530F">
      <w:pPr>
        <w:pStyle w:val="FFLBodyText"/>
        <w:rPr>
          <w:sz w:val="24"/>
        </w:rPr>
      </w:pPr>
      <w:r w:rsidRPr="0027530F">
        <w:rPr>
          <w:sz w:val="24"/>
        </w:rPr>
        <w:t>100g raisins</w:t>
      </w:r>
      <w:bookmarkStart w:id="0" w:name="_GoBack"/>
      <w:bookmarkEnd w:id="0"/>
    </w:p>
    <w:p w14:paraId="67666815" w14:textId="77777777" w:rsidR="0027530F" w:rsidRPr="00743612" w:rsidRDefault="0027530F" w:rsidP="0027530F">
      <w:pPr>
        <w:pStyle w:val="FFLBodyText"/>
        <w:rPr>
          <w:sz w:val="24"/>
        </w:rPr>
      </w:pPr>
    </w:p>
    <w:p w14:paraId="160B2EEB" w14:textId="5F1D94D5" w:rsidR="00603780" w:rsidRPr="00520FD7" w:rsidRDefault="00BB7B7F" w:rsidP="00D218C0">
      <w:pPr>
        <w:pStyle w:val="FFLSubHeaders"/>
      </w:pPr>
      <w:r w:rsidRPr="0067656F">
        <w:t>Equipment</w:t>
      </w:r>
    </w:p>
    <w:p w14:paraId="02ACB70F" w14:textId="1CAE9888" w:rsidR="00591642" w:rsidRDefault="00CA669B" w:rsidP="000607C7">
      <w:pPr>
        <w:pStyle w:val="FFLBodyText"/>
        <w:rPr>
          <w:sz w:val="24"/>
        </w:rPr>
      </w:pPr>
      <w:r>
        <w:rPr>
          <w:sz w:val="24"/>
        </w:rPr>
        <w:t xml:space="preserve">20cm square cake tin, spoon, bowl, knife, cooling rack. </w:t>
      </w:r>
    </w:p>
    <w:p w14:paraId="4DD2A7D0" w14:textId="77777777" w:rsidR="00163465" w:rsidRDefault="00163465" w:rsidP="000607C7">
      <w:pPr>
        <w:pStyle w:val="FFLBodyText"/>
        <w:rPr>
          <w:sz w:val="24"/>
        </w:rPr>
      </w:pPr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10700A8B" w14:textId="1B45719D" w:rsidR="0027530F" w:rsidRPr="0027530F" w:rsidRDefault="0027530F" w:rsidP="0027530F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27530F">
        <w:rPr>
          <w:sz w:val="24"/>
          <w:lang w:val="en-GB"/>
        </w:rPr>
        <w:t>Preheat the oven to 180</w:t>
      </w:r>
      <w:r w:rsidR="00CA669B">
        <w:rPr>
          <w:sz w:val="24"/>
          <w:lang w:val="en-GB"/>
        </w:rPr>
        <w:t>⁰</w:t>
      </w:r>
      <w:r w:rsidRPr="0027530F">
        <w:rPr>
          <w:sz w:val="24"/>
          <w:lang w:val="en-GB"/>
        </w:rPr>
        <w:t xml:space="preserve">C, </w:t>
      </w:r>
      <w:r w:rsidR="00CA669B">
        <w:rPr>
          <w:sz w:val="24"/>
          <w:lang w:val="en-GB"/>
        </w:rPr>
        <w:t>Gas M</w:t>
      </w:r>
      <w:r w:rsidRPr="0027530F">
        <w:rPr>
          <w:sz w:val="24"/>
          <w:lang w:val="en-GB"/>
        </w:rPr>
        <w:t>ark 4 and grease a 20cm square cake tin</w:t>
      </w:r>
      <w:r w:rsidR="00CA669B">
        <w:rPr>
          <w:sz w:val="24"/>
          <w:lang w:val="en-GB"/>
        </w:rPr>
        <w:t>.</w:t>
      </w:r>
    </w:p>
    <w:p w14:paraId="3551416D" w14:textId="3C943251" w:rsidR="0027530F" w:rsidRPr="0027530F" w:rsidRDefault="0027530F" w:rsidP="0027530F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27530F">
        <w:rPr>
          <w:sz w:val="24"/>
          <w:lang w:val="en-GB"/>
        </w:rPr>
        <w:t xml:space="preserve">Cream the butter and sugar until light and fluffy, then work in the oats and add the apple </w:t>
      </w:r>
      <w:r w:rsidR="00CA669B">
        <w:rPr>
          <w:sz w:val="24"/>
          <w:lang w:val="en-GB"/>
        </w:rPr>
        <w:t>juice</w:t>
      </w:r>
      <w:r w:rsidRPr="0027530F">
        <w:rPr>
          <w:sz w:val="24"/>
          <w:lang w:val="en-GB"/>
        </w:rPr>
        <w:t>, orange zest and raisins</w:t>
      </w:r>
      <w:r w:rsidR="00CA669B">
        <w:rPr>
          <w:sz w:val="24"/>
          <w:lang w:val="en-GB"/>
        </w:rPr>
        <w:t>.</w:t>
      </w:r>
    </w:p>
    <w:p w14:paraId="0947BEA7" w14:textId="0982E1E1" w:rsidR="0027530F" w:rsidRPr="0027530F" w:rsidRDefault="0027530F" w:rsidP="0027530F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27530F">
        <w:rPr>
          <w:sz w:val="24"/>
          <w:lang w:val="en-GB"/>
        </w:rPr>
        <w:t>Tip into the prepared tin and spread evenly and bake for 25 to 30 minutes until golden brown</w:t>
      </w:r>
      <w:r w:rsidR="00CA669B">
        <w:rPr>
          <w:sz w:val="24"/>
          <w:lang w:val="en-GB"/>
        </w:rPr>
        <w:t>.</w:t>
      </w:r>
    </w:p>
    <w:p w14:paraId="2069CE28" w14:textId="05484A79" w:rsidR="0027530F" w:rsidRPr="0027530F" w:rsidRDefault="0027530F" w:rsidP="0027530F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27530F">
        <w:rPr>
          <w:sz w:val="24"/>
          <w:lang w:val="en-GB"/>
        </w:rPr>
        <w:t>Cool slightly before marking into squares</w:t>
      </w:r>
      <w:r w:rsidR="00CA669B">
        <w:rPr>
          <w:sz w:val="24"/>
          <w:lang w:val="en-GB"/>
        </w:rPr>
        <w:t>.</w:t>
      </w:r>
    </w:p>
    <w:p w14:paraId="0AA0B845" w14:textId="5B696EE7" w:rsidR="00F64763" w:rsidRDefault="0027530F" w:rsidP="0027530F">
      <w:pPr>
        <w:pStyle w:val="FFLBodyText"/>
        <w:numPr>
          <w:ilvl w:val="0"/>
          <w:numId w:val="31"/>
        </w:numPr>
        <w:rPr>
          <w:sz w:val="24"/>
          <w:lang w:val="en-GB"/>
        </w:rPr>
      </w:pPr>
      <w:r w:rsidRPr="0027530F">
        <w:rPr>
          <w:sz w:val="24"/>
          <w:lang w:val="en-GB"/>
        </w:rPr>
        <w:t>Leave to cool in the tin before cutting into squares</w:t>
      </w:r>
      <w:r w:rsidR="00CA669B">
        <w:rPr>
          <w:sz w:val="24"/>
          <w:lang w:val="en-GB"/>
        </w:rPr>
        <w:t>.</w:t>
      </w:r>
    </w:p>
    <w:p w14:paraId="59732485" w14:textId="77777777" w:rsidR="0027530F" w:rsidRPr="0027530F" w:rsidRDefault="0027530F" w:rsidP="0027530F">
      <w:pPr>
        <w:pStyle w:val="FFLBodyText"/>
        <w:ind w:left="862"/>
        <w:rPr>
          <w:sz w:val="24"/>
          <w:lang w:val="en-GB"/>
        </w:rPr>
      </w:pPr>
    </w:p>
    <w:p w14:paraId="7CFC309F" w14:textId="77777777" w:rsidR="00154FCF" w:rsidRDefault="00D4688B" w:rsidP="00154FCF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51C97460" w14:textId="0D9B44B6" w:rsidR="00F64763" w:rsidRPr="00154FCF" w:rsidRDefault="0027530F" w:rsidP="00154FC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ore in an airtight tin</w:t>
      </w:r>
      <w:r w:rsidR="00154FCF" w:rsidRPr="00154FCF">
        <w:rPr>
          <w:rFonts w:ascii="Arial" w:hAnsi="Arial" w:cs="Arial"/>
        </w:rPr>
        <w:t xml:space="preserve">. </w:t>
      </w:r>
    </w:p>
    <w:p w14:paraId="5655329A" w14:textId="77777777" w:rsidR="00154FCF" w:rsidRPr="00154FCF" w:rsidRDefault="00154FCF" w:rsidP="00154FCF">
      <w:pPr>
        <w:pStyle w:val="ListParagraph"/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605C70ED" w14:textId="4A2F4118" w:rsidR="00CA669B" w:rsidRPr="00CA669B" w:rsidRDefault="00CA669B" w:rsidP="009607A1">
      <w:pPr>
        <w:pStyle w:val="FFLBodyText"/>
        <w:rPr>
          <w:sz w:val="24"/>
        </w:rPr>
      </w:pPr>
      <w:r w:rsidRPr="00CA669B">
        <w:rPr>
          <w:sz w:val="24"/>
        </w:rPr>
        <w:t>Weigh</w:t>
      </w:r>
    </w:p>
    <w:p w14:paraId="717818D0" w14:textId="3877A0B1" w:rsidR="00195147" w:rsidRPr="00CA669B" w:rsidRDefault="00CA669B" w:rsidP="009607A1">
      <w:pPr>
        <w:pStyle w:val="FFLBodyText"/>
        <w:rPr>
          <w:sz w:val="24"/>
        </w:rPr>
      </w:pPr>
      <w:r w:rsidRPr="00CA669B">
        <w:rPr>
          <w:sz w:val="24"/>
        </w:rPr>
        <w:t>Cream</w:t>
      </w:r>
    </w:p>
    <w:p w14:paraId="01FDF29A" w14:textId="5ED3C317" w:rsidR="00CA669B" w:rsidRPr="00CA669B" w:rsidRDefault="00CA669B" w:rsidP="009607A1">
      <w:pPr>
        <w:pStyle w:val="FFLBodyText"/>
        <w:rPr>
          <w:sz w:val="24"/>
        </w:rPr>
      </w:pPr>
      <w:r w:rsidRPr="00CA669B">
        <w:rPr>
          <w:sz w:val="24"/>
        </w:rPr>
        <w:t>Mix, stir &amp; combine</w:t>
      </w:r>
    </w:p>
    <w:p w14:paraId="7CF03613" w14:textId="07866C79" w:rsidR="00CA669B" w:rsidRPr="00CA669B" w:rsidRDefault="00CA669B" w:rsidP="009607A1">
      <w:pPr>
        <w:pStyle w:val="FFLBodyText"/>
        <w:rPr>
          <w:sz w:val="24"/>
        </w:rPr>
      </w:pPr>
      <w:r w:rsidRPr="00CA669B">
        <w:rPr>
          <w:sz w:val="24"/>
        </w:rPr>
        <w:t>Cut</w:t>
      </w:r>
    </w:p>
    <w:p w14:paraId="4AFC1C5F" w14:textId="352B3397" w:rsidR="00CA669B" w:rsidRPr="00CA669B" w:rsidRDefault="00CA669B" w:rsidP="009607A1">
      <w:pPr>
        <w:pStyle w:val="FFLBodyText"/>
        <w:rPr>
          <w:sz w:val="24"/>
        </w:rPr>
      </w:pPr>
      <w:r w:rsidRPr="00CA669B">
        <w:rPr>
          <w:sz w:val="24"/>
        </w:rPr>
        <w:t>Bake</w:t>
      </w:r>
    </w:p>
    <w:sectPr w:rsidR="00CA669B" w:rsidRPr="00CA669B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7654" w14:textId="77777777" w:rsidR="006E265A" w:rsidRDefault="006E265A" w:rsidP="00A11D46">
      <w:r>
        <w:separator/>
      </w:r>
    </w:p>
  </w:endnote>
  <w:endnote w:type="continuationSeparator" w:id="0">
    <w:p w14:paraId="36387070" w14:textId="77777777" w:rsidR="006E265A" w:rsidRDefault="006E26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1929F8B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4E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471B23D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6F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3BAD" w14:textId="77777777" w:rsidR="006E265A" w:rsidRDefault="006E265A" w:rsidP="00A11D46">
      <w:r>
        <w:separator/>
      </w:r>
    </w:p>
  </w:footnote>
  <w:footnote w:type="continuationSeparator" w:id="0">
    <w:p w14:paraId="41CF1679" w14:textId="77777777" w:rsidR="006E265A" w:rsidRDefault="006E26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E7CCE"/>
    <w:multiLevelType w:val="hybridMultilevel"/>
    <w:tmpl w:val="7CBCB27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3"/>
  </w:num>
  <w:num w:numId="18">
    <w:abstractNumId w:val="16"/>
  </w:num>
  <w:num w:numId="19">
    <w:abstractNumId w:val="12"/>
  </w:num>
  <w:num w:numId="20">
    <w:abstractNumId w:val="27"/>
  </w:num>
  <w:num w:numId="21">
    <w:abstractNumId w:val="29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26"/>
  </w:num>
  <w:num w:numId="29">
    <w:abstractNumId w:val="17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0496B"/>
    <w:rsid w:val="00026DEC"/>
    <w:rsid w:val="000607C7"/>
    <w:rsid w:val="000A2E0C"/>
    <w:rsid w:val="000C778C"/>
    <w:rsid w:val="00141405"/>
    <w:rsid w:val="00154FCF"/>
    <w:rsid w:val="00163465"/>
    <w:rsid w:val="00173E4C"/>
    <w:rsid w:val="00190FAE"/>
    <w:rsid w:val="00195147"/>
    <w:rsid w:val="001D7B2A"/>
    <w:rsid w:val="00207670"/>
    <w:rsid w:val="0023298F"/>
    <w:rsid w:val="00236DFA"/>
    <w:rsid w:val="0027530F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42478"/>
    <w:rsid w:val="00666F40"/>
    <w:rsid w:val="00674669"/>
    <w:rsid w:val="0067656F"/>
    <w:rsid w:val="006816DE"/>
    <w:rsid w:val="006C42E1"/>
    <w:rsid w:val="006E1CBE"/>
    <w:rsid w:val="006E265A"/>
    <w:rsid w:val="00740BD7"/>
    <w:rsid w:val="00743612"/>
    <w:rsid w:val="0075606F"/>
    <w:rsid w:val="00764FD2"/>
    <w:rsid w:val="007A64E1"/>
    <w:rsid w:val="00862629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607A1"/>
    <w:rsid w:val="00984BFE"/>
    <w:rsid w:val="009E4E81"/>
    <w:rsid w:val="00A11D46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A669B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F566D-4D94-447F-BDEE-B5A6551C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6</cp:revision>
  <cp:lastPrinted>2020-11-09T15:06:00Z</cp:lastPrinted>
  <dcterms:created xsi:type="dcterms:W3CDTF">2020-11-09T15:05:00Z</dcterms:created>
  <dcterms:modified xsi:type="dcterms:W3CDTF">2020-1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